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B9" w:rsidRPr="003479D7" w:rsidRDefault="00987BB9" w:rsidP="003479D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ERSONNEL </w:t>
      </w:r>
      <w:r w:rsidRPr="003479D7">
        <w:rPr>
          <w:rFonts w:ascii="Arial" w:hAnsi="Arial" w:cs="Arial"/>
          <w:b/>
          <w:sz w:val="28"/>
          <w:szCs w:val="28"/>
          <w:u w:val="single"/>
        </w:rPr>
        <w:t>BIO DATA</w:t>
      </w:r>
    </w:p>
    <w:p w:rsidR="00987BB9" w:rsidRDefault="00987B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340"/>
      </w:tblGrid>
      <w:tr w:rsidR="00987BB9" w:rsidRPr="00A85531" w:rsidTr="00D30A57">
        <w:trPr>
          <w:trHeight w:val="3221"/>
        </w:trPr>
        <w:tc>
          <w:tcPr>
            <w:tcW w:w="5151" w:type="dxa"/>
          </w:tcPr>
          <w:p w:rsidR="00987BB9" w:rsidRDefault="00987BB9" w:rsidP="00CE531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79D7">
              <w:rPr>
                <w:rFonts w:ascii="Arial" w:hAnsi="Arial" w:cs="Arial"/>
                <w:b/>
                <w:sz w:val="24"/>
                <w:szCs w:val="24"/>
              </w:rPr>
              <w:t>SUSHIL KUMAR YADAV</w:t>
            </w:r>
          </w:p>
          <w:p w:rsidR="00987BB9" w:rsidRPr="003479D7" w:rsidRDefault="00987BB9" w:rsidP="00CE531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7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479D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479D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87BB9" w:rsidRPr="00A85531" w:rsidRDefault="00987BB9" w:rsidP="00CE5319">
            <w:pPr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H.No-06, Krishan Kunj Colony,</w:t>
            </w:r>
          </w:p>
          <w:p w:rsidR="00987BB9" w:rsidRDefault="00987BB9" w:rsidP="00CE5319">
            <w:pPr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Laxmi Nagar</w:t>
            </w:r>
          </w:p>
          <w:p w:rsidR="00987BB9" w:rsidRPr="00A85531" w:rsidRDefault="00987BB9" w:rsidP="00CE5319">
            <w:pPr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Delhi – 110092</w:t>
            </w:r>
          </w:p>
          <w:p w:rsidR="00987BB9" w:rsidRPr="00A85531" w:rsidRDefault="00987BB9" w:rsidP="00CE5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 w:rsidRPr="00A85531">
              <w:rPr>
                <w:rFonts w:ascii="Arial" w:hAnsi="Arial" w:cs="Arial"/>
                <w:sz w:val="24"/>
                <w:szCs w:val="24"/>
              </w:rPr>
              <w:t>No.  09891844725, 08800720580</w:t>
            </w:r>
          </w:p>
          <w:p w:rsidR="00987BB9" w:rsidRDefault="00987BB9" w:rsidP="00CE531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8" w:history="1">
              <w:r w:rsidRPr="008C0DB2">
                <w:rPr>
                  <w:rStyle w:val="Hyperlink"/>
                  <w:rFonts w:ascii="Arial" w:hAnsi="Arial" w:cs="Arial"/>
                  <w:sz w:val="24"/>
                  <w:szCs w:val="24"/>
                </w:rPr>
                <w:t>sushil1.yadav1@gmail.com</w:t>
              </w:r>
            </w:hyperlink>
          </w:p>
          <w:p w:rsidR="00987BB9" w:rsidRPr="00A85531" w:rsidRDefault="00987BB9" w:rsidP="00CE531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</w:tcPr>
          <w:p w:rsidR="00987BB9" w:rsidRPr="00A85531" w:rsidRDefault="00987BB9" w:rsidP="00CE531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70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66825" cy="1547303"/>
                  <wp:effectExtent l="19050" t="0" r="9525" b="0"/>
                  <wp:docPr id="2" name="Picture 1" descr="C:\Users\user\Documents\New folder\Picture 364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New folder\Picture 364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4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OBJECTIVE</w:t>
      </w:r>
      <w:r w:rsidRPr="00A85531">
        <w:rPr>
          <w:rFonts w:ascii="Arial" w:hAnsi="Arial" w:cs="Arial"/>
          <w:sz w:val="24"/>
          <w:szCs w:val="24"/>
        </w:rPr>
        <w:t>: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745F3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A highly motivated dynamic military veteran with multiple capabilities in the Field of Logistics, Man Management,</w:t>
      </w:r>
      <w:r>
        <w:rPr>
          <w:rFonts w:ascii="Arial" w:hAnsi="Arial" w:cs="Arial"/>
          <w:sz w:val="24"/>
          <w:szCs w:val="24"/>
        </w:rPr>
        <w:t xml:space="preserve"> Fleet management,</w:t>
      </w:r>
      <w:r w:rsidRPr="00A85531">
        <w:rPr>
          <w:rFonts w:ascii="Arial" w:hAnsi="Arial" w:cs="Arial"/>
          <w:sz w:val="24"/>
          <w:szCs w:val="24"/>
        </w:rPr>
        <w:t xml:space="preserve"> Administration, Liaison</w:t>
      </w:r>
      <w:r>
        <w:rPr>
          <w:rFonts w:ascii="Arial" w:hAnsi="Arial" w:cs="Arial"/>
          <w:sz w:val="24"/>
          <w:szCs w:val="24"/>
        </w:rPr>
        <w:t>,</w:t>
      </w:r>
      <w:r w:rsidRPr="00A85531">
        <w:rPr>
          <w:rFonts w:ascii="Arial" w:hAnsi="Arial" w:cs="Arial"/>
          <w:sz w:val="24"/>
          <w:szCs w:val="24"/>
        </w:rPr>
        <w:t xml:space="preserve"> Training</w:t>
      </w:r>
      <w:r>
        <w:rPr>
          <w:rFonts w:ascii="Arial" w:hAnsi="Arial" w:cs="Arial"/>
          <w:sz w:val="24"/>
          <w:szCs w:val="24"/>
        </w:rPr>
        <w:t xml:space="preserve"> and Pro- Active Security Surveillance</w:t>
      </w:r>
      <w:r w:rsidRPr="00A85531">
        <w:rPr>
          <w:rFonts w:ascii="Arial" w:hAnsi="Arial" w:cs="Arial"/>
          <w:sz w:val="24"/>
          <w:szCs w:val="24"/>
        </w:rPr>
        <w:t>.</w:t>
      </w:r>
    </w:p>
    <w:p w:rsidR="00987BB9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796"/>
        <w:gridCol w:w="5780"/>
      </w:tblGrid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5780" w:type="dxa"/>
          </w:tcPr>
          <w:p w:rsidR="00987BB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>15 Aug 1963</w:t>
            </w:r>
          </w:p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oining/Enrolment</w:t>
            </w:r>
          </w:p>
        </w:tc>
        <w:tc>
          <w:tcPr>
            <w:tcW w:w="5780" w:type="dxa"/>
          </w:tcPr>
          <w:p w:rsidR="00987BB9" w:rsidRDefault="00987BB9" w:rsidP="00073D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3351">
              <w:rPr>
                <w:rFonts w:ascii="Arial" w:hAnsi="Arial" w:cs="Arial"/>
                <w:b/>
              </w:rPr>
              <w:t>30 Jun 1983</w:t>
            </w:r>
            <w:r>
              <w:rPr>
                <w:rFonts w:ascii="Arial" w:hAnsi="Arial" w:cs="Arial"/>
                <w:b/>
              </w:rPr>
              <w:t xml:space="preserve"> (Indian Army)</w:t>
            </w:r>
          </w:p>
          <w:p w:rsidR="00987BB9" w:rsidRPr="00CF3351" w:rsidRDefault="00987BB9" w:rsidP="00073D0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>Date of commission</w:t>
            </w:r>
          </w:p>
        </w:tc>
        <w:tc>
          <w:tcPr>
            <w:tcW w:w="5780" w:type="dxa"/>
          </w:tcPr>
          <w:p w:rsidR="00987BB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>01 Sep 2007 (Junior Commissioned Officer)</w:t>
            </w:r>
          </w:p>
          <w:p w:rsidR="00987BB9" w:rsidRPr="004B08FC" w:rsidRDefault="00987BB9" w:rsidP="00073D00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</w:tr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>Date of Retirement</w:t>
            </w:r>
          </w:p>
        </w:tc>
        <w:tc>
          <w:tcPr>
            <w:tcW w:w="5780" w:type="dxa"/>
          </w:tcPr>
          <w:p w:rsidR="00987BB9" w:rsidRPr="00B94C79" w:rsidRDefault="00987BB9" w:rsidP="00CF3351">
            <w:pPr>
              <w:spacing w:after="0" w:line="240" w:lineRule="auto"/>
              <w:rPr>
                <w:rFonts w:ascii="Arial" w:hAnsi="Arial" w:cs="Arial"/>
              </w:rPr>
            </w:pPr>
            <w:r w:rsidRPr="00CF3351">
              <w:rPr>
                <w:rFonts w:ascii="Arial" w:hAnsi="Arial" w:cs="Arial"/>
                <w:b/>
              </w:rPr>
              <w:t xml:space="preserve">01 Jul 2013 </w:t>
            </w:r>
            <w:r>
              <w:rPr>
                <w:rFonts w:ascii="Arial" w:hAnsi="Arial" w:cs="Arial"/>
              </w:rPr>
              <w:t xml:space="preserve">(F/N) Completion of Colour Service </w:t>
            </w:r>
          </w:p>
        </w:tc>
      </w:tr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80" w:type="dxa"/>
          </w:tcPr>
          <w:p w:rsidR="00987BB9" w:rsidRPr="004B08FC" w:rsidRDefault="00987BB9" w:rsidP="00073D00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87BB9" w:rsidRPr="00B94C79" w:rsidTr="00CF3351">
        <w:tc>
          <w:tcPr>
            <w:tcW w:w="3796" w:type="dxa"/>
          </w:tcPr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</w:rPr>
              <w:t>Physical Standard</w:t>
            </w:r>
          </w:p>
        </w:tc>
        <w:tc>
          <w:tcPr>
            <w:tcW w:w="5780" w:type="dxa"/>
          </w:tcPr>
          <w:p w:rsidR="00987BB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  <w:b/>
                <w:u w:val="single"/>
              </w:rPr>
              <w:t>Height-</w:t>
            </w:r>
            <w:r w:rsidRPr="00B94C79">
              <w:rPr>
                <w:rFonts w:ascii="Arial" w:hAnsi="Arial" w:cs="Arial"/>
              </w:rPr>
              <w:t xml:space="preserve"> 161 cm</w:t>
            </w:r>
          </w:p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</w:p>
          <w:p w:rsidR="00987BB9" w:rsidRPr="00B94C79" w:rsidRDefault="00987BB9" w:rsidP="00073D00">
            <w:pPr>
              <w:spacing w:after="0" w:line="240" w:lineRule="auto"/>
              <w:rPr>
                <w:rFonts w:ascii="Arial" w:hAnsi="Arial" w:cs="Arial"/>
              </w:rPr>
            </w:pPr>
            <w:r w:rsidRPr="00B94C79">
              <w:rPr>
                <w:rFonts w:ascii="Arial" w:hAnsi="Arial" w:cs="Arial"/>
                <w:b/>
                <w:u w:val="single"/>
              </w:rPr>
              <w:t>Med Cat</w:t>
            </w:r>
            <w:r w:rsidRPr="00B94C79">
              <w:rPr>
                <w:rFonts w:ascii="Arial" w:hAnsi="Arial" w:cs="Arial"/>
              </w:rPr>
              <w:t xml:space="preserve"> – Shape I</w:t>
            </w:r>
          </w:p>
        </w:tc>
      </w:tr>
    </w:tbl>
    <w:p w:rsidR="00987BB9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Default="00987B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7BB9" w:rsidRPr="00A85531" w:rsidRDefault="00987BB9" w:rsidP="00745F3C">
      <w:pPr>
        <w:pStyle w:val="NoSpacing"/>
        <w:rPr>
          <w:rFonts w:ascii="Arial" w:hAnsi="Arial" w:cs="Arial"/>
          <w:b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lastRenderedPageBreak/>
        <w:t>WORK  EXPERIENCE</w:t>
      </w:r>
      <w:r w:rsidRPr="00A85531">
        <w:rPr>
          <w:rFonts w:ascii="Arial" w:hAnsi="Arial" w:cs="Arial"/>
          <w:b/>
          <w:sz w:val="24"/>
          <w:szCs w:val="24"/>
        </w:rPr>
        <w:t>:-    30 Year</w:t>
      </w:r>
      <w:r>
        <w:rPr>
          <w:rFonts w:ascii="Arial" w:hAnsi="Arial" w:cs="Arial"/>
          <w:b/>
          <w:sz w:val="24"/>
          <w:szCs w:val="24"/>
        </w:rPr>
        <w:t>s</w:t>
      </w:r>
      <w:r w:rsidRPr="00A85531">
        <w:rPr>
          <w:rFonts w:ascii="Arial" w:hAnsi="Arial" w:cs="Arial"/>
          <w:b/>
          <w:sz w:val="24"/>
          <w:szCs w:val="24"/>
        </w:rPr>
        <w:t xml:space="preserve">  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43738D">
      <w:pPr>
        <w:pStyle w:val="NoSpacing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Previously working in </w:t>
      </w:r>
      <w:r w:rsidRPr="00CF3351">
        <w:rPr>
          <w:rFonts w:ascii="Arial" w:hAnsi="Arial" w:cs="Arial"/>
          <w:b/>
          <w:sz w:val="24"/>
          <w:szCs w:val="24"/>
          <w:u w:val="single"/>
        </w:rPr>
        <w:t>INDIAN ARMY</w:t>
      </w:r>
      <w:r w:rsidRPr="00A85531">
        <w:rPr>
          <w:rFonts w:ascii="Arial" w:hAnsi="Arial" w:cs="Arial"/>
          <w:sz w:val="24"/>
          <w:szCs w:val="24"/>
        </w:rPr>
        <w:t xml:space="preserve"> as a </w:t>
      </w:r>
      <w:r w:rsidRPr="00CF3351">
        <w:rPr>
          <w:rFonts w:ascii="Arial" w:hAnsi="Arial" w:cs="Arial"/>
          <w:b/>
          <w:sz w:val="24"/>
          <w:szCs w:val="24"/>
          <w:u w:val="single"/>
        </w:rPr>
        <w:t>SUBEDAR</w:t>
      </w:r>
      <w:r w:rsidRPr="00A85531">
        <w:rPr>
          <w:rFonts w:ascii="Arial" w:hAnsi="Arial" w:cs="Arial"/>
          <w:sz w:val="24"/>
          <w:szCs w:val="24"/>
        </w:rPr>
        <w:t xml:space="preserve"> (Store Keeper Technical) and JCO In</w:t>
      </w:r>
      <w:r>
        <w:rPr>
          <w:rFonts w:ascii="Arial" w:hAnsi="Arial" w:cs="Arial"/>
          <w:sz w:val="24"/>
          <w:szCs w:val="24"/>
        </w:rPr>
        <w:t>-</w:t>
      </w:r>
      <w:r w:rsidRPr="00A85531">
        <w:rPr>
          <w:rFonts w:ascii="Arial" w:hAnsi="Arial" w:cs="Arial"/>
          <w:sz w:val="24"/>
          <w:szCs w:val="24"/>
        </w:rPr>
        <w:t xml:space="preserve">charge Accounts. </w:t>
      </w:r>
    </w:p>
    <w:p w:rsidR="00987BB9" w:rsidRPr="00A85531" w:rsidRDefault="00987BB9" w:rsidP="00715F8B">
      <w:pPr>
        <w:pStyle w:val="NoSpacing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Procurement of stores:  </w:t>
      </w:r>
    </w:p>
    <w:p w:rsidR="00987BB9" w:rsidRPr="00694B3E" w:rsidRDefault="00987BB9" w:rsidP="00715F8B">
      <w:pPr>
        <w:pStyle w:val="NoSpacing"/>
        <w:ind w:left="360"/>
        <w:rPr>
          <w:rFonts w:ascii="Arial" w:hAnsi="Arial" w:cs="Arial"/>
          <w:szCs w:val="24"/>
        </w:rPr>
      </w:pP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 Local Purchase from local market on tendering procedures.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age and Accountability </w:t>
      </w:r>
      <w:r w:rsidRPr="00A85531">
        <w:rPr>
          <w:rFonts w:ascii="Arial" w:hAnsi="Arial" w:cs="Arial"/>
          <w:sz w:val="24"/>
          <w:szCs w:val="24"/>
        </w:rPr>
        <w:t>of highly sophisticated equipments and their accessories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Stock</w:t>
      </w:r>
      <w:r>
        <w:rPr>
          <w:rFonts w:ascii="Arial" w:hAnsi="Arial" w:cs="Arial"/>
          <w:sz w:val="24"/>
          <w:szCs w:val="24"/>
        </w:rPr>
        <w:t>s</w:t>
      </w:r>
      <w:r w:rsidRPr="00A85531">
        <w:rPr>
          <w:rFonts w:ascii="Arial" w:hAnsi="Arial" w:cs="Arial"/>
          <w:sz w:val="24"/>
          <w:szCs w:val="24"/>
        </w:rPr>
        <w:t xml:space="preserve"> as per nature of Equipments and items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 To check quality, specification, condition and accountability of the concerned items, equipments and stores received from any of the agencies.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Proper distribution to the concerned person with the proper authority and organization with proper records.</w:t>
      </w:r>
    </w:p>
    <w:p w:rsidR="00987BB9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Material Management</w:t>
      </w:r>
    </w:p>
    <w:p w:rsidR="00987BB9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ing/ Procurement Management</w:t>
      </w:r>
    </w:p>
    <w:p w:rsidR="00987BB9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Development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Control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Man and management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Fleet Management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Liaison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Handling of Audit</w:t>
      </w:r>
    </w:p>
    <w:p w:rsidR="00987BB9" w:rsidRPr="00A85531" w:rsidRDefault="00987BB9" w:rsidP="0043738D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y Management</w:t>
      </w:r>
    </w:p>
    <w:p w:rsidR="00987BB9" w:rsidRDefault="00987BB9">
      <w:pPr>
        <w:rPr>
          <w:rFonts w:ascii="Arial" w:hAnsi="Arial" w:cs="Arial"/>
          <w:b/>
          <w:sz w:val="24"/>
          <w:szCs w:val="24"/>
          <w:u w:val="single"/>
        </w:rPr>
      </w:pPr>
    </w:p>
    <w:p w:rsidR="00987BB9" w:rsidRDefault="00987BB9" w:rsidP="00D761B5">
      <w:pPr>
        <w:pStyle w:val="NoSpacing"/>
        <w:rPr>
          <w:rFonts w:ascii="Arial" w:hAnsi="Arial" w:cs="Arial"/>
          <w:sz w:val="24"/>
          <w:szCs w:val="24"/>
        </w:rPr>
      </w:pPr>
      <w:r w:rsidRPr="00D761B5">
        <w:rPr>
          <w:rFonts w:ascii="Arial" w:hAnsi="Arial" w:cs="Arial"/>
          <w:b/>
          <w:sz w:val="24"/>
          <w:szCs w:val="24"/>
          <w:u w:val="single"/>
        </w:rPr>
        <w:t xml:space="preserve"> FLEET MANAGEMENT</w:t>
      </w:r>
    </w:p>
    <w:p w:rsidR="00987BB9" w:rsidRDefault="00987BB9" w:rsidP="00D761B5">
      <w:pPr>
        <w:pStyle w:val="NoSpacing"/>
        <w:rPr>
          <w:rFonts w:ascii="Arial" w:hAnsi="Arial" w:cs="Arial"/>
          <w:sz w:val="24"/>
          <w:szCs w:val="24"/>
        </w:rPr>
      </w:pPr>
    </w:p>
    <w:p w:rsidR="00987BB9" w:rsidRDefault="00987BB9" w:rsidP="00A60134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30 Years of Experience in fleet management</w:t>
      </w:r>
    </w:p>
    <w:p w:rsidR="00987BB9" w:rsidRDefault="00987BB9" w:rsidP="00694B3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87BB9" w:rsidRDefault="00987BB9" w:rsidP="00D761B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tarting of my service, I am looking </w:t>
      </w:r>
      <w:r w:rsidRPr="00D761B5">
        <w:rPr>
          <w:rFonts w:ascii="Arial" w:hAnsi="Arial" w:cs="Arial"/>
          <w:b/>
          <w:sz w:val="24"/>
          <w:szCs w:val="24"/>
        </w:rPr>
        <w:t>20 vehicles</w:t>
      </w:r>
      <w:r>
        <w:rPr>
          <w:rFonts w:ascii="Arial" w:hAnsi="Arial" w:cs="Arial"/>
          <w:sz w:val="24"/>
          <w:szCs w:val="24"/>
        </w:rPr>
        <w:t xml:space="preserve"> for their maintenance, deployment, Maintenance of car diaries, kilometers Records, Records of services. Annual maintenance-Like Hub Greasing, Nipple Greasing, paints, Tyre rotation, Change of oil etc. </w:t>
      </w:r>
    </w:p>
    <w:p w:rsidR="00987BB9" w:rsidRDefault="00987BB9" w:rsidP="00D761B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control for each vehicles</w:t>
      </w:r>
    </w:p>
    <w:p w:rsidR="00987BB9" w:rsidRDefault="00987BB9" w:rsidP="00D761B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of ledgers</w:t>
      </w:r>
    </w:p>
    <w:p w:rsidR="00987BB9" w:rsidRDefault="00987BB9" w:rsidP="00D761B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of new items and disposal of discarded items and vehs.</w:t>
      </w:r>
    </w:p>
    <w:p w:rsidR="00987BB9" w:rsidRDefault="00987BB9" w:rsidP="00D761B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tage of Vehicles.</w:t>
      </w:r>
    </w:p>
    <w:p w:rsidR="00987BB9" w:rsidRDefault="00987BB9" w:rsidP="00A6013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87BB9" w:rsidRPr="00A60134" w:rsidRDefault="00987BB9" w:rsidP="00A60134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service is running up, I am looking lastly </w:t>
      </w:r>
      <w:r w:rsidRPr="00A60134">
        <w:rPr>
          <w:rFonts w:ascii="Arial" w:hAnsi="Arial" w:cs="Arial"/>
          <w:b/>
          <w:sz w:val="24"/>
          <w:szCs w:val="24"/>
        </w:rPr>
        <w:t>150 Vehicle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It was always ensured,  the man management for fleet pilots. </w:t>
      </w:r>
    </w:p>
    <w:p w:rsidR="00987BB9" w:rsidRDefault="00987B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7BB9" w:rsidRPr="00A85531" w:rsidRDefault="00987BB9" w:rsidP="00745F3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lastRenderedPageBreak/>
        <w:t>SKILLS: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87BB9" w:rsidRPr="00A85531" w:rsidRDefault="00987BB9" w:rsidP="00CE5319">
      <w:pPr>
        <w:pStyle w:val="ListParagraph"/>
        <w:numPr>
          <w:ilvl w:val="0"/>
          <w:numId w:val="8"/>
        </w:numPr>
        <w:tabs>
          <w:tab w:val="left" w:pos="8280"/>
          <w:tab w:val="left" w:pos="9360"/>
        </w:tabs>
        <w:ind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Store Keeper Technical: 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Material Management from various sources.</w:t>
      </w:r>
    </w:p>
    <w:p w:rsidR="00987BB9" w:rsidRPr="00A85531" w:rsidRDefault="00987BB9" w:rsidP="002F566B">
      <w:pPr>
        <w:pStyle w:val="ListParagraph"/>
        <w:numPr>
          <w:ilvl w:val="0"/>
          <w:numId w:val="13"/>
        </w:numPr>
        <w:ind w:left="720"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age and accountability </w:t>
      </w:r>
      <w:r w:rsidRPr="00A85531">
        <w:rPr>
          <w:rFonts w:ascii="Arial" w:hAnsi="Arial" w:cs="Arial"/>
          <w:sz w:val="24"/>
          <w:szCs w:val="24"/>
        </w:rPr>
        <w:t>of highly Sophisticated Signals Equipments</w:t>
      </w:r>
      <w:r>
        <w:rPr>
          <w:rFonts w:ascii="Arial" w:hAnsi="Arial" w:cs="Arial"/>
          <w:sz w:val="24"/>
          <w:szCs w:val="24"/>
        </w:rPr>
        <w:t>, general nature items</w:t>
      </w:r>
      <w:r w:rsidRPr="00A85531">
        <w:rPr>
          <w:rFonts w:ascii="Arial" w:hAnsi="Arial" w:cs="Arial"/>
          <w:sz w:val="24"/>
          <w:szCs w:val="24"/>
        </w:rPr>
        <w:t xml:space="preserve"> and their accessories </w:t>
      </w:r>
    </w:p>
    <w:p w:rsidR="00987BB9" w:rsidRPr="00A85531" w:rsidRDefault="00987BB9" w:rsidP="002F566B">
      <w:pPr>
        <w:pStyle w:val="ListParagraph"/>
        <w:numPr>
          <w:ilvl w:val="0"/>
          <w:numId w:val="13"/>
        </w:numPr>
        <w:ind w:left="720" w:right="-9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Procurement of all general nature items from various sources as per norms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Stocking and Binning the Equipments as per their nature/ categories.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Care and Preservation in all kind of Equipments and Stores.</w:t>
      </w:r>
    </w:p>
    <w:p w:rsidR="00987BB9" w:rsidRPr="00A85531" w:rsidRDefault="00987BB9" w:rsidP="00DD13A0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Inventory control for all types of Equipments, General Stores their Tools and accessories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Proper  accounting procedure is maintained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ing/</w:t>
      </w:r>
      <w:r w:rsidRPr="00A85531">
        <w:rPr>
          <w:rFonts w:ascii="Arial" w:hAnsi="Arial" w:cs="Arial"/>
          <w:sz w:val="24"/>
          <w:szCs w:val="24"/>
        </w:rPr>
        <w:t xml:space="preserve">Purchasing- Call of Tenders, Comparative statement, Purchase Order, Receipt of items as per specification and quality mentioned in Tenders. 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 and </w:t>
      </w:r>
      <w:r w:rsidRPr="00A85531">
        <w:rPr>
          <w:rFonts w:ascii="Arial" w:hAnsi="Arial" w:cs="Arial"/>
          <w:sz w:val="24"/>
          <w:szCs w:val="24"/>
        </w:rPr>
        <w:t>Distribution: Records of distribution to the concerned departments/ staff and sections.</w:t>
      </w:r>
    </w:p>
    <w:p w:rsidR="00987BB9" w:rsidRPr="00A85531" w:rsidRDefault="00987BB9" w:rsidP="00DD13A0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Maintenance and Accounting Procedure.</w:t>
      </w:r>
    </w:p>
    <w:p w:rsidR="00987BB9" w:rsidRPr="00A85531" w:rsidRDefault="00987BB9" w:rsidP="00DD13A0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Fleet Stores (Items) and their accessories:  Records, Procurement, issue of records, Care and preservation. </w:t>
      </w:r>
    </w:p>
    <w:p w:rsidR="00987BB9" w:rsidRPr="00A85531" w:rsidRDefault="00987BB9" w:rsidP="00CE5319">
      <w:pPr>
        <w:pStyle w:val="ListParagraph"/>
        <w:numPr>
          <w:ilvl w:val="0"/>
          <w:numId w:val="13"/>
        </w:numPr>
        <w:tabs>
          <w:tab w:val="left" w:pos="8280"/>
          <w:tab w:val="left" w:pos="9360"/>
        </w:tabs>
        <w:ind w:left="720" w:right="108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Vehicles and their Accessories and tools: </w:t>
      </w:r>
      <w:r>
        <w:rPr>
          <w:rFonts w:ascii="Arial" w:hAnsi="Arial" w:cs="Arial"/>
          <w:sz w:val="24"/>
          <w:szCs w:val="24"/>
        </w:rPr>
        <w:t xml:space="preserve">preparation of Inventory for each vehicles, </w:t>
      </w:r>
      <w:r w:rsidRPr="00A85531">
        <w:rPr>
          <w:rFonts w:ascii="Arial" w:hAnsi="Arial" w:cs="Arial"/>
          <w:sz w:val="24"/>
          <w:szCs w:val="24"/>
        </w:rPr>
        <w:t>Maintenance of vehicles records, Kilometer</w:t>
      </w:r>
      <w:r>
        <w:rPr>
          <w:rFonts w:ascii="Arial" w:hAnsi="Arial" w:cs="Arial"/>
          <w:sz w:val="24"/>
          <w:szCs w:val="24"/>
        </w:rPr>
        <w:t xml:space="preserve"> Cards</w:t>
      </w:r>
      <w:r w:rsidRPr="00A85531">
        <w:rPr>
          <w:rFonts w:ascii="Arial" w:hAnsi="Arial" w:cs="Arial"/>
          <w:sz w:val="24"/>
          <w:szCs w:val="24"/>
        </w:rPr>
        <w:t xml:space="preserve"> and consumption of oil</w:t>
      </w:r>
      <w:r>
        <w:rPr>
          <w:rFonts w:ascii="Arial" w:hAnsi="Arial" w:cs="Arial"/>
          <w:sz w:val="24"/>
          <w:szCs w:val="24"/>
        </w:rPr>
        <w:t xml:space="preserve"> </w:t>
      </w:r>
      <w:r w:rsidRPr="00A8553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</w:t>
      </w:r>
      <w:r w:rsidRPr="00A85531">
        <w:rPr>
          <w:rFonts w:ascii="Arial" w:hAnsi="Arial" w:cs="Arial"/>
          <w:sz w:val="24"/>
          <w:szCs w:val="24"/>
        </w:rPr>
        <w:t>ecords of service. Deployment of vehicles as per</w:t>
      </w:r>
      <w:r>
        <w:rPr>
          <w:rFonts w:ascii="Arial" w:hAnsi="Arial" w:cs="Arial"/>
          <w:sz w:val="24"/>
          <w:szCs w:val="24"/>
        </w:rPr>
        <w:t xml:space="preserve"> requirement and </w:t>
      </w:r>
      <w:r w:rsidRPr="00A85531">
        <w:rPr>
          <w:rFonts w:ascii="Arial" w:hAnsi="Arial" w:cs="Arial"/>
          <w:sz w:val="24"/>
          <w:szCs w:val="24"/>
        </w:rPr>
        <w:t>details provided.</w:t>
      </w:r>
    </w:p>
    <w:p w:rsidR="00987BB9" w:rsidRPr="00A85531" w:rsidRDefault="00987BB9" w:rsidP="00715F8B">
      <w:p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Computer literate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(Microsoft Word, MS Office, Excel, Power Point, Notepad). 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FoxPro.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Basic knowledge in hardware.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Basic knowledge in software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C-DAC</w:t>
      </w:r>
    </w:p>
    <w:p w:rsidR="00987BB9" w:rsidRPr="00A85531" w:rsidRDefault="00987BB9" w:rsidP="00A0689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87BB9" w:rsidRDefault="00987BB9" w:rsidP="00A06898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curity </w:t>
      </w:r>
      <w:r w:rsidR="00C708DF" w:rsidRPr="00A85531">
        <w:rPr>
          <w:rFonts w:ascii="Arial" w:hAnsi="Arial" w:cs="Arial"/>
          <w:b/>
          <w:sz w:val="24"/>
          <w:szCs w:val="24"/>
          <w:u w:val="single"/>
        </w:rPr>
        <w:t>Surveillance</w:t>
      </w:r>
      <w:r w:rsidR="00C708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08DF" w:rsidRPr="00A85531">
        <w:rPr>
          <w:rFonts w:ascii="Arial" w:hAnsi="Arial" w:cs="Arial"/>
          <w:b/>
          <w:sz w:val="24"/>
          <w:szCs w:val="24"/>
          <w:u w:val="single"/>
        </w:rPr>
        <w:t>Course</w:t>
      </w:r>
    </w:p>
    <w:p w:rsidR="00987BB9" w:rsidRPr="00A85531" w:rsidRDefault="00987BB9" w:rsidP="00A06898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Pro -Active Security surveillance Course –   C3i consultants India Pvt Ltd.- Delhi   </w:t>
      </w:r>
    </w:p>
    <w:p w:rsidR="00987BB9" w:rsidRPr="00A85531" w:rsidRDefault="00987BB9" w:rsidP="00CE5319">
      <w:pPr>
        <w:pStyle w:val="NoSpacing"/>
        <w:numPr>
          <w:ilvl w:val="0"/>
          <w:numId w:val="7"/>
        </w:numPr>
        <w:ind w:firstLine="0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Diploma in Security and Banking – Cardinal Educational Society, Hyderabad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 </w:t>
      </w:r>
    </w:p>
    <w:p w:rsidR="00987BB9" w:rsidRPr="00A85531" w:rsidRDefault="00987BB9" w:rsidP="00745F3C">
      <w:pPr>
        <w:pStyle w:val="NoSpacing"/>
        <w:rPr>
          <w:rFonts w:ascii="Arial" w:hAnsi="Arial" w:cs="Arial"/>
          <w:b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EDUCATIONAL ATTAINMENT</w:t>
      </w:r>
      <w:r w:rsidRPr="00A85531">
        <w:rPr>
          <w:rFonts w:ascii="Arial" w:hAnsi="Arial" w:cs="Arial"/>
          <w:b/>
          <w:sz w:val="24"/>
          <w:szCs w:val="24"/>
        </w:rPr>
        <w:t>: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745F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M.A (ENGLISH) </w:t>
      </w:r>
      <w:r w:rsidRPr="00A85531">
        <w:rPr>
          <w:rFonts w:ascii="Arial" w:hAnsi="Arial" w:cs="Arial"/>
          <w:sz w:val="24"/>
          <w:szCs w:val="24"/>
        </w:rPr>
        <w:tab/>
        <w:t>from CCSU (FORMERLY MEERUT UNIVERSITY) in 1997.</w:t>
      </w:r>
    </w:p>
    <w:p w:rsidR="00987BB9" w:rsidRPr="00A85531" w:rsidRDefault="00987BB9" w:rsidP="00745F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B.A from CCSU (FORMERLY MEERUT UNIVERSITY) in 1994.</w:t>
      </w:r>
    </w:p>
    <w:p w:rsidR="00987BB9" w:rsidRPr="00A85531" w:rsidRDefault="00987BB9" w:rsidP="00745F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12</w:t>
      </w:r>
      <w:r w:rsidRPr="00A85531">
        <w:rPr>
          <w:rFonts w:ascii="Arial" w:hAnsi="Arial" w:cs="Arial"/>
          <w:sz w:val="24"/>
          <w:szCs w:val="24"/>
          <w:vertAlign w:val="superscript"/>
        </w:rPr>
        <w:t>th</w:t>
      </w:r>
      <w:r w:rsidRPr="00A85531">
        <w:rPr>
          <w:rFonts w:ascii="Arial" w:hAnsi="Arial" w:cs="Arial"/>
          <w:sz w:val="24"/>
          <w:szCs w:val="24"/>
        </w:rPr>
        <w:t xml:space="preserve"> from CBSE, B R MODEL SR SEC SCHOOL, SHAHDRA DELHI in 1981.</w:t>
      </w:r>
    </w:p>
    <w:p w:rsidR="00987BB9" w:rsidRPr="00A85531" w:rsidRDefault="00987BB9" w:rsidP="00745F3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10</w:t>
      </w:r>
      <w:r w:rsidRPr="00A85531">
        <w:rPr>
          <w:rFonts w:ascii="Arial" w:hAnsi="Arial" w:cs="Arial"/>
          <w:sz w:val="24"/>
          <w:szCs w:val="24"/>
          <w:vertAlign w:val="superscript"/>
        </w:rPr>
        <w:t>th</w:t>
      </w:r>
      <w:r w:rsidRPr="00A85531">
        <w:rPr>
          <w:rFonts w:ascii="Arial" w:hAnsi="Arial" w:cs="Arial"/>
          <w:sz w:val="24"/>
          <w:szCs w:val="24"/>
        </w:rPr>
        <w:t xml:space="preserve"> from CBSE, ASVJ HR SEC SCHOOL, DARYA GANJ New  DELHI in 1979.</w:t>
      </w:r>
    </w:p>
    <w:p w:rsidR="00987BB9" w:rsidRDefault="00987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7BB9" w:rsidRPr="00694B3E" w:rsidRDefault="00987BB9" w:rsidP="009F50FC">
      <w:pPr>
        <w:pStyle w:val="NoSpacing"/>
        <w:rPr>
          <w:rFonts w:ascii="Arial" w:hAnsi="Arial" w:cs="Arial"/>
          <w:sz w:val="12"/>
          <w:szCs w:val="24"/>
        </w:rPr>
      </w:pPr>
    </w:p>
    <w:p w:rsidR="00987BB9" w:rsidRPr="00A85531" w:rsidRDefault="00987BB9" w:rsidP="009F50F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DECORATION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9F50FC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 </w:t>
      </w:r>
      <w:r w:rsidRPr="00A85531">
        <w:rPr>
          <w:rFonts w:ascii="Arial" w:hAnsi="Arial" w:cs="Arial"/>
          <w:b/>
          <w:sz w:val="24"/>
          <w:szCs w:val="24"/>
        </w:rPr>
        <w:t>Additional Directorate General of Signals Intelligence - Commendation</w:t>
      </w:r>
    </w:p>
    <w:p w:rsidR="00987BB9" w:rsidRPr="00A85531" w:rsidRDefault="00987BB9" w:rsidP="009F50FC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</w:rPr>
        <w:t>Chief  Integrated Defence Staff -  Commendation</w:t>
      </w:r>
    </w:p>
    <w:p w:rsidR="00987BB9" w:rsidRPr="00A85531" w:rsidRDefault="00987BB9" w:rsidP="00E735C8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E735C8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KEY APPOINTMENTS</w:t>
      </w:r>
      <w:r w:rsidRPr="00A85531">
        <w:rPr>
          <w:rFonts w:ascii="Arial" w:hAnsi="Arial" w:cs="Arial"/>
          <w:sz w:val="24"/>
          <w:szCs w:val="24"/>
        </w:rPr>
        <w:t>:-</w:t>
      </w:r>
    </w:p>
    <w:p w:rsidR="00987BB9" w:rsidRPr="00694B3E" w:rsidRDefault="00987BB9" w:rsidP="00E735C8">
      <w:pPr>
        <w:pStyle w:val="NoSpacing"/>
        <w:rPr>
          <w:rFonts w:ascii="Arial" w:hAnsi="Arial" w:cs="Arial"/>
          <w:sz w:val="18"/>
          <w:szCs w:val="24"/>
        </w:rPr>
      </w:pPr>
    </w:p>
    <w:p w:rsidR="00987BB9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Logistics In-charge </w:t>
      </w:r>
      <w:r w:rsidRPr="00A85531">
        <w:rPr>
          <w:rFonts w:ascii="Arial" w:hAnsi="Arial" w:cs="Arial"/>
          <w:sz w:val="24"/>
          <w:szCs w:val="24"/>
        </w:rPr>
        <w:tab/>
        <w:t>-</w:t>
      </w:r>
      <w:r w:rsidRPr="00A85531">
        <w:rPr>
          <w:rFonts w:ascii="Arial" w:hAnsi="Arial" w:cs="Arial"/>
          <w:sz w:val="24"/>
          <w:szCs w:val="24"/>
        </w:rPr>
        <w:tab/>
        <w:t>Non Commissioned Officer</w:t>
      </w:r>
    </w:p>
    <w:p w:rsidR="00987BB9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Management-</w:t>
      </w:r>
      <w:r>
        <w:rPr>
          <w:rFonts w:ascii="Arial" w:hAnsi="Arial" w:cs="Arial"/>
          <w:sz w:val="24"/>
          <w:szCs w:val="24"/>
        </w:rPr>
        <w:tab/>
        <w:t>Non commissioned Officer</w:t>
      </w:r>
    </w:p>
    <w:p w:rsidR="00987BB9" w:rsidRPr="00A85531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Development-</w:t>
      </w:r>
      <w:r>
        <w:rPr>
          <w:rFonts w:ascii="Arial" w:hAnsi="Arial" w:cs="Arial"/>
          <w:sz w:val="24"/>
          <w:szCs w:val="24"/>
        </w:rPr>
        <w:tab/>
        <w:t>Junior Commissioned Officer</w:t>
      </w:r>
    </w:p>
    <w:p w:rsidR="00987BB9" w:rsidRPr="00A85531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Man management</w:t>
      </w:r>
      <w:r w:rsidRPr="00A85531">
        <w:rPr>
          <w:rFonts w:ascii="Arial" w:hAnsi="Arial" w:cs="Arial"/>
          <w:sz w:val="24"/>
          <w:szCs w:val="24"/>
        </w:rPr>
        <w:tab/>
        <w:t>-</w:t>
      </w:r>
      <w:r w:rsidRPr="00A85531">
        <w:rPr>
          <w:rFonts w:ascii="Arial" w:hAnsi="Arial" w:cs="Arial"/>
          <w:sz w:val="24"/>
          <w:szCs w:val="24"/>
        </w:rPr>
        <w:tab/>
        <w:t>Junior  Commissioned Officer</w:t>
      </w:r>
    </w:p>
    <w:p w:rsidR="00987BB9" w:rsidRPr="00A85531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Fleet Management</w:t>
      </w:r>
      <w:r w:rsidRPr="00A85531">
        <w:rPr>
          <w:rFonts w:ascii="Arial" w:hAnsi="Arial" w:cs="Arial"/>
          <w:sz w:val="24"/>
          <w:szCs w:val="24"/>
        </w:rPr>
        <w:tab/>
        <w:t>-</w:t>
      </w:r>
      <w:r w:rsidRPr="00A85531">
        <w:rPr>
          <w:rFonts w:ascii="Arial" w:hAnsi="Arial" w:cs="Arial"/>
          <w:sz w:val="24"/>
          <w:szCs w:val="24"/>
        </w:rPr>
        <w:tab/>
        <w:t>Junior Commissioned Officer</w:t>
      </w:r>
    </w:p>
    <w:p w:rsidR="00987BB9" w:rsidRPr="00A85531" w:rsidRDefault="00987BB9" w:rsidP="00E735C8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Administration</w:t>
      </w:r>
      <w:r w:rsidRPr="00A85531">
        <w:rPr>
          <w:rFonts w:ascii="Arial" w:hAnsi="Arial" w:cs="Arial"/>
          <w:sz w:val="24"/>
          <w:szCs w:val="24"/>
        </w:rPr>
        <w:tab/>
        <w:t>-</w:t>
      </w:r>
      <w:r w:rsidRPr="00A85531">
        <w:rPr>
          <w:rFonts w:ascii="Arial" w:hAnsi="Arial" w:cs="Arial"/>
          <w:sz w:val="24"/>
          <w:szCs w:val="24"/>
        </w:rPr>
        <w:tab/>
        <w:t>Junior Commissioned Officer</w:t>
      </w:r>
    </w:p>
    <w:p w:rsidR="00987BB9" w:rsidRPr="00A85531" w:rsidRDefault="00987BB9" w:rsidP="00D87D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PROFILE SUMMARY:-</w:t>
      </w:r>
    </w:p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A85531" w:rsidRDefault="00987BB9" w:rsidP="00694B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ab/>
        <w:t xml:space="preserve">In 30 years of Army service, doing </w:t>
      </w:r>
      <w:r>
        <w:rPr>
          <w:rFonts w:ascii="Arial" w:hAnsi="Arial" w:cs="Arial"/>
          <w:sz w:val="24"/>
          <w:szCs w:val="24"/>
        </w:rPr>
        <w:t xml:space="preserve">Logistics, </w:t>
      </w:r>
      <w:r w:rsidRPr="00A85531">
        <w:rPr>
          <w:rFonts w:ascii="Arial" w:hAnsi="Arial" w:cs="Arial"/>
          <w:sz w:val="24"/>
          <w:szCs w:val="24"/>
        </w:rPr>
        <w:t>Material Management,</w:t>
      </w:r>
      <w:r>
        <w:rPr>
          <w:rFonts w:ascii="Arial" w:hAnsi="Arial" w:cs="Arial"/>
          <w:sz w:val="24"/>
          <w:szCs w:val="24"/>
        </w:rPr>
        <w:t xml:space="preserve"> buying/procurement,</w:t>
      </w:r>
      <w:r w:rsidRPr="00A85531">
        <w:rPr>
          <w:rFonts w:ascii="Arial" w:hAnsi="Arial" w:cs="Arial"/>
          <w:sz w:val="24"/>
          <w:szCs w:val="24"/>
        </w:rPr>
        <w:t xml:space="preserve"> Fleet Management, Inventory Control,   Man Management, </w:t>
      </w:r>
      <w:r>
        <w:rPr>
          <w:rFonts w:ascii="Arial" w:hAnsi="Arial" w:cs="Arial"/>
          <w:sz w:val="24"/>
          <w:szCs w:val="24"/>
        </w:rPr>
        <w:t>Facility management</w:t>
      </w:r>
      <w:r w:rsidRPr="00A85531">
        <w:rPr>
          <w:rFonts w:ascii="Arial" w:hAnsi="Arial" w:cs="Arial"/>
          <w:sz w:val="24"/>
          <w:szCs w:val="24"/>
        </w:rPr>
        <w:t>, Training, Liaison</w:t>
      </w:r>
      <w:r>
        <w:rPr>
          <w:rFonts w:ascii="Arial" w:hAnsi="Arial" w:cs="Arial"/>
          <w:sz w:val="24"/>
          <w:szCs w:val="24"/>
        </w:rPr>
        <w:t>,</w:t>
      </w:r>
      <w:r w:rsidRPr="00A85531">
        <w:rPr>
          <w:rFonts w:ascii="Arial" w:hAnsi="Arial" w:cs="Arial"/>
          <w:sz w:val="24"/>
          <w:szCs w:val="24"/>
        </w:rPr>
        <w:t xml:space="preserve"> Handle with </w:t>
      </w:r>
      <w:r>
        <w:rPr>
          <w:rFonts w:ascii="Arial" w:hAnsi="Arial" w:cs="Arial"/>
          <w:sz w:val="24"/>
          <w:szCs w:val="24"/>
        </w:rPr>
        <w:t>Audit and Pro- Active Security Surveillance Course</w:t>
      </w:r>
      <w:r w:rsidRPr="00A85531">
        <w:rPr>
          <w:rFonts w:ascii="Arial" w:hAnsi="Arial" w:cs="Arial"/>
          <w:sz w:val="24"/>
          <w:szCs w:val="24"/>
        </w:rPr>
        <w:t>.</w:t>
      </w:r>
    </w:p>
    <w:p w:rsidR="00987BB9" w:rsidRPr="00670870" w:rsidRDefault="00987BB9" w:rsidP="00745F3C">
      <w:pPr>
        <w:pStyle w:val="NoSpacing"/>
        <w:rPr>
          <w:rFonts w:ascii="Arial" w:hAnsi="Arial" w:cs="Arial"/>
          <w:sz w:val="20"/>
          <w:szCs w:val="24"/>
        </w:rPr>
      </w:pPr>
    </w:p>
    <w:p w:rsidR="00987BB9" w:rsidRPr="00A85531" w:rsidRDefault="00987BB9" w:rsidP="00745F3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85531">
        <w:rPr>
          <w:rFonts w:ascii="Arial" w:hAnsi="Arial" w:cs="Arial"/>
          <w:b/>
          <w:sz w:val="24"/>
          <w:szCs w:val="24"/>
          <w:u w:val="single"/>
        </w:rPr>
        <w:t>PERSONAL INFORMATION:</w:t>
      </w:r>
    </w:p>
    <w:p w:rsidR="00987BB9" w:rsidRPr="00670870" w:rsidRDefault="00987BB9" w:rsidP="00745F3C">
      <w:pPr>
        <w:pStyle w:val="NoSpacing"/>
        <w:rPr>
          <w:rFonts w:ascii="Arial" w:hAnsi="Arial" w:cs="Arial"/>
          <w:sz w:val="18"/>
          <w:szCs w:val="24"/>
          <w:u w:val="single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3969"/>
        <w:gridCol w:w="6379"/>
      </w:tblGrid>
      <w:tr w:rsidR="00987BB9" w:rsidRPr="00A85531" w:rsidTr="00CE5319">
        <w:tc>
          <w:tcPr>
            <w:tcW w:w="3969" w:type="dxa"/>
          </w:tcPr>
          <w:p w:rsidR="00987BB9" w:rsidRPr="00A85531" w:rsidRDefault="00987BB9" w:rsidP="00CE5319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379" w:type="dxa"/>
          </w:tcPr>
          <w:p w:rsidR="00987BB9" w:rsidRPr="00A85531" w:rsidRDefault="00987BB9" w:rsidP="00A06898">
            <w:pPr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Sushil Kumar Yadav</w:t>
            </w:r>
          </w:p>
        </w:tc>
      </w:tr>
      <w:tr w:rsidR="00987BB9" w:rsidRPr="00A85531" w:rsidTr="00CE5319">
        <w:tc>
          <w:tcPr>
            <w:tcW w:w="3969" w:type="dxa"/>
          </w:tcPr>
          <w:p w:rsidR="00987BB9" w:rsidRPr="00A85531" w:rsidRDefault="00987BB9" w:rsidP="00CE5319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6379" w:type="dxa"/>
          </w:tcPr>
          <w:p w:rsidR="00987BB9" w:rsidRPr="00A85531" w:rsidRDefault="00987BB9" w:rsidP="00A06898">
            <w:pPr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15 AUGUST  1963</w:t>
            </w:r>
          </w:p>
        </w:tc>
      </w:tr>
      <w:tr w:rsidR="00987BB9" w:rsidRPr="00A85531" w:rsidTr="00CE5319">
        <w:tc>
          <w:tcPr>
            <w:tcW w:w="3969" w:type="dxa"/>
          </w:tcPr>
          <w:p w:rsidR="00987BB9" w:rsidRPr="00A85531" w:rsidRDefault="00987BB9" w:rsidP="00CE5319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CE53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le</w:t>
            </w:r>
          </w:p>
        </w:tc>
      </w:tr>
      <w:tr w:rsidR="00987BB9" w:rsidRPr="00A85531" w:rsidTr="00CE5319">
        <w:trPr>
          <w:trHeight w:val="303"/>
        </w:trPr>
        <w:tc>
          <w:tcPr>
            <w:tcW w:w="3969" w:type="dxa"/>
            <w:vAlign w:val="center"/>
          </w:tcPr>
          <w:p w:rsidR="00987BB9" w:rsidRPr="00A85531" w:rsidRDefault="00987BB9" w:rsidP="00CE5319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Marital status: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CE531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55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RIED</w:t>
            </w:r>
          </w:p>
        </w:tc>
      </w:tr>
      <w:tr w:rsidR="00987BB9" w:rsidRPr="00A85531" w:rsidTr="0043738D">
        <w:trPr>
          <w:trHeight w:val="747"/>
        </w:trPr>
        <w:tc>
          <w:tcPr>
            <w:tcW w:w="3969" w:type="dxa"/>
          </w:tcPr>
          <w:p w:rsidR="00987BB9" w:rsidRPr="00A85531" w:rsidRDefault="00987BB9" w:rsidP="0043738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CE531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Hindi – Speak , Write</w:t>
            </w:r>
          </w:p>
          <w:p w:rsidR="00987BB9" w:rsidRPr="00A85531" w:rsidRDefault="00987BB9" w:rsidP="00CE531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English – Speak,  Write</w:t>
            </w:r>
          </w:p>
        </w:tc>
      </w:tr>
      <w:tr w:rsidR="00987BB9" w:rsidRPr="00A85531" w:rsidTr="0043738D">
        <w:trPr>
          <w:trHeight w:val="747"/>
        </w:trPr>
        <w:tc>
          <w:tcPr>
            <w:tcW w:w="3969" w:type="dxa"/>
          </w:tcPr>
          <w:p w:rsidR="00987BB9" w:rsidRPr="00A85531" w:rsidRDefault="00987BB9" w:rsidP="0043738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bCs/>
                <w:sz w:val="24"/>
                <w:szCs w:val="24"/>
              </w:rPr>
              <w:t>Personal Skills</w:t>
            </w:r>
            <w:r w:rsidRPr="00A8553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CE531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85531">
              <w:rPr>
                <w:rFonts w:ascii="Arial" w:hAnsi="Arial" w:cs="Arial"/>
                <w:sz w:val="24"/>
                <w:szCs w:val="24"/>
              </w:rPr>
              <w:t>Good self-confidence, Positive &amp; Cooperative Attitude,                       Good analytical.</w:t>
            </w:r>
          </w:p>
        </w:tc>
      </w:tr>
      <w:tr w:rsidR="00987BB9" w:rsidRPr="00A85531" w:rsidTr="00CE5319">
        <w:trPr>
          <w:trHeight w:val="417"/>
        </w:trPr>
        <w:tc>
          <w:tcPr>
            <w:tcW w:w="3969" w:type="dxa"/>
            <w:vAlign w:val="center"/>
          </w:tcPr>
          <w:p w:rsidR="00987BB9" w:rsidRPr="00A85531" w:rsidRDefault="00987BB9" w:rsidP="00CE53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D87D5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  <w:r w:rsidRPr="00A85531">
              <w:rPr>
                <w:rFonts w:cs="Arial"/>
                <w:bCs/>
                <w:sz w:val="24"/>
                <w:szCs w:val="24"/>
              </w:rPr>
              <w:t xml:space="preserve">Smt Kusum Yadav, (B.A) - </w:t>
            </w:r>
            <w:r w:rsidRPr="00670870">
              <w:rPr>
                <w:rFonts w:cs="Arial"/>
                <w:b/>
                <w:bCs/>
                <w:sz w:val="24"/>
                <w:szCs w:val="24"/>
              </w:rPr>
              <w:t>House Wife</w:t>
            </w:r>
          </w:p>
        </w:tc>
      </w:tr>
      <w:tr w:rsidR="00987BB9" w:rsidRPr="00A85531" w:rsidTr="00CE5319">
        <w:trPr>
          <w:trHeight w:val="417"/>
        </w:trPr>
        <w:tc>
          <w:tcPr>
            <w:tcW w:w="3969" w:type="dxa"/>
            <w:vAlign w:val="center"/>
          </w:tcPr>
          <w:p w:rsidR="00987BB9" w:rsidRPr="00A85531" w:rsidRDefault="00987BB9" w:rsidP="00CE53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Children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7D50B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  <w:r w:rsidRPr="00694B3E">
              <w:rPr>
                <w:rFonts w:cs="Arial"/>
                <w:b/>
                <w:bCs/>
                <w:sz w:val="24"/>
                <w:szCs w:val="24"/>
              </w:rPr>
              <w:t>Son</w:t>
            </w:r>
            <w:r w:rsidRPr="00A85531">
              <w:rPr>
                <w:rFonts w:cs="Arial"/>
                <w:bCs/>
                <w:sz w:val="24"/>
                <w:szCs w:val="24"/>
              </w:rPr>
              <w:t xml:space="preserve"> –Ankur Kumar Yadav,B.Tech (CS) – Service</w:t>
            </w:r>
          </w:p>
          <w:p w:rsidR="00987BB9" w:rsidRPr="00A85531" w:rsidRDefault="00987BB9" w:rsidP="007D50B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  <w:r w:rsidRPr="00694B3E">
              <w:rPr>
                <w:rFonts w:cs="Arial"/>
                <w:b/>
                <w:bCs/>
                <w:sz w:val="24"/>
                <w:szCs w:val="24"/>
              </w:rPr>
              <w:t>Daughter</w:t>
            </w:r>
            <w:r w:rsidRPr="00A85531">
              <w:rPr>
                <w:rFonts w:cs="Arial"/>
                <w:bCs/>
                <w:sz w:val="24"/>
                <w:szCs w:val="24"/>
              </w:rPr>
              <w:t xml:space="preserve"> – Ankita Yadav, B.Tech (CS)  - </w:t>
            </w:r>
            <w:r>
              <w:rPr>
                <w:rFonts w:cs="Arial"/>
                <w:bCs/>
                <w:sz w:val="24"/>
                <w:szCs w:val="24"/>
              </w:rPr>
              <w:t>Service</w:t>
            </w:r>
          </w:p>
          <w:p w:rsidR="00987BB9" w:rsidRPr="00A85531" w:rsidRDefault="00987BB9" w:rsidP="007D50B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987BB9" w:rsidRPr="00A85531" w:rsidTr="00CE5319">
        <w:trPr>
          <w:trHeight w:val="417"/>
        </w:trPr>
        <w:tc>
          <w:tcPr>
            <w:tcW w:w="3969" w:type="dxa"/>
            <w:vAlign w:val="center"/>
          </w:tcPr>
          <w:p w:rsidR="00987BB9" w:rsidRPr="00A85531" w:rsidRDefault="00987BB9" w:rsidP="00CE531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A85531">
              <w:rPr>
                <w:rFonts w:ascii="Arial" w:hAnsi="Arial" w:cs="Arial"/>
                <w:b/>
                <w:sz w:val="24"/>
                <w:szCs w:val="24"/>
              </w:rPr>
              <w:t>Correspondence Address: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7D50B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  <w:r w:rsidRPr="00A85531">
              <w:rPr>
                <w:rFonts w:cs="Arial"/>
                <w:bCs/>
                <w:sz w:val="24"/>
                <w:szCs w:val="24"/>
              </w:rPr>
              <w:t>H.No-06, Krishan Kunj Colony ,Laxmi Nagar, Delhi 110092</w:t>
            </w:r>
          </w:p>
        </w:tc>
      </w:tr>
      <w:tr w:rsidR="00987BB9" w:rsidRPr="00A85531" w:rsidTr="00CE5319">
        <w:trPr>
          <w:trHeight w:val="70"/>
        </w:trPr>
        <w:tc>
          <w:tcPr>
            <w:tcW w:w="3969" w:type="dxa"/>
          </w:tcPr>
          <w:p w:rsidR="00987BB9" w:rsidRPr="00A85531" w:rsidRDefault="00987BB9" w:rsidP="00670870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umber </w:t>
            </w:r>
          </w:p>
        </w:tc>
        <w:tc>
          <w:tcPr>
            <w:tcW w:w="6379" w:type="dxa"/>
            <w:vAlign w:val="center"/>
          </w:tcPr>
          <w:p w:rsidR="00987BB9" w:rsidRPr="00A85531" w:rsidRDefault="00987BB9" w:rsidP="007D50B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szCs w:val="24"/>
              </w:rPr>
            </w:pPr>
            <w:r w:rsidRPr="00670870">
              <w:rPr>
                <w:rFonts w:cs="Arial"/>
                <w:b/>
                <w:bCs/>
                <w:sz w:val="24"/>
                <w:szCs w:val="24"/>
                <w:u w:val="single"/>
              </w:rPr>
              <w:t>09891844725</w:t>
            </w:r>
            <w:r w:rsidRPr="00A85531">
              <w:rPr>
                <w:rFonts w:cs="Arial"/>
                <w:bCs/>
                <w:sz w:val="24"/>
                <w:szCs w:val="24"/>
              </w:rPr>
              <w:t>,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A8553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70870">
              <w:rPr>
                <w:rFonts w:cs="Arial"/>
                <w:b/>
                <w:bCs/>
                <w:sz w:val="24"/>
                <w:szCs w:val="24"/>
                <w:u w:val="single"/>
              </w:rPr>
              <w:t>08800720580</w:t>
            </w:r>
          </w:p>
        </w:tc>
      </w:tr>
    </w:tbl>
    <w:p w:rsidR="00987BB9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 xml:space="preserve">    </w:t>
      </w:r>
    </w:p>
    <w:p w:rsidR="00987BB9" w:rsidRPr="00A85531" w:rsidRDefault="00987BB9" w:rsidP="00694B3E">
      <w:pPr>
        <w:jc w:val="both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I HEREBY DECLARE THAT THE ABOVE MENTIONED INFORMATION IS TRUE TO THE BEST OF MY KNOWELDGE AND BELIEF.</w:t>
      </w:r>
    </w:p>
    <w:p w:rsidR="00987BB9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 w:rsidRPr="00A85531">
        <w:rPr>
          <w:rFonts w:ascii="Arial" w:hAnsi="Arial" w:cs="Arial"/>
          <w:sz w:val="24"/>
          <w:szCs w:val="24"/>
        </w:rPr>
        <w:t>THANKING YOU,</w:t>
      </w:r>
    </w:p>
    <w:p w:rsidR="00987BB9" w:rsidRDefault="00987BB9" w:rsidP="00745F3C">
      <w:pPr>
        <w:pStyle w:val="NoSpacing"/>
        <w:rPr>
          <w:rFonts w:ascii="Arial" w:hAnsi="Arial" w:cs="Arial"/>
          <w:sz w:val="24"/>
          <w:szCs w:val="24"/>
        </w:rPr>
      </w:pPr>
    </w:p>
    <w:p w:rsidR="00987BB9" w:rsidRPr="00694B3E" w:rsidRDefault="00987BB9" w:rsidP="00745F3C">
      <w:pPr>
        <w:pStyle w:val="NoSpacing"/>
        <w:rPr>
          <w:rFonts w:ascii="Arial" w:hAnsi="Arial" w:cs="Arial"/>
          <w:sz w:val="14"/>
          <w:szCs w:val="24"/>
        </w:rPr>
      </w:pPr>
    </w:p>
    <w:p w:rsidR="00745F3C" w:rsidRPr="00A85531" w:rsidRDefault="00987BB9" w:rsidP="00745F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ushil Kumar Yadav)</w:t>
      </w:r>
      <w:r w:rsidR="00564929">
        <w:rPr>
          <w:rFonts w:ascii="Arial" w:hAnsi="Arial" w:cs="Arial"/>
          <w:sz w:val="24"/>
          <w:szCs w:val="24"/>
        </w:rPr>
        <w:t xml:space="preserve">    </w:t>
      </w:r>
    </w:p>
    <w:sectPr w:rsidR="00745F3C" w:rsidRPr="00A85531" w:rsidSect="00670870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2B" w:rsidRDefault="00066F2B" w:rsidP="00DB6B19">
      <w:pPr>
        <w:spacing w:after="0" w:line="240" w:lineRule="auto"/>
      </w:pPr>
      <w:r>
        <w:separator/>
      </w:r>
    </w:p>
  </w:endnote>
  <w:endnote w:type="continuationSeparator" w:id="1">
    <w:p w:rsidR="00066F2B" w:rsidRDefault="00066F2B" w:rsidP="00DB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2B" w:rsidRDefault="00066F2B" w:rsidP="00DB6B19">
      <w:pPr>
        <w:spacing w:after="0" w:line="240" w:lineRule="auto"/>
      </w:pPr>
      <w:r>
        <w:separator/>
      </w:r>
    </w:p>
  </w:footnote>
  <w:footnote w:type="continuationSeparator" w:id="1">
    <w:p w:rsidR="00066F2B" w:rsidRDefault="00066F2B" w:rsidP="00DB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B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4D70A8"/>
    <w:multiLevelType w:val="hybridMultilevel"/>
    <w:tmpl w:val="5ECE6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41D"/>
    <w:multiLevelType w:val="multilevel"/>
    <w:tmpl w:val="DBDE8D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2A455F"/>
    <w:multiLevelType w:val="hybridMultilevel"/>
    <w:tmpl w:val="FB082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782"/>
    <w:multiLevelType w:val="hybridMultilevel"/>
    <w:tmpl w:val="5E70521A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0047954"/>
    <w:multiLevelType w:val="hybridMultilevel"/>
    <w:tmpl w:val="981634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961"/>
    <w:multiLevelType w:val="hybridMultilevel"/>
    <w:tmpl w:val="9C0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48FE"/>
    <w:multiLevelType w:val="hybridMultilevel"/>
    <w:tmpl w:val="E792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207B"/>
    <w:multiLevelType w:val="hybridMultilevel"/>
    <w:tmpl w:val="99D635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30886"/>
    <w:multiLevelType w:val="hybridMultilevel"/>
    <w:tmpl w:val="63F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E0680"/>
    <w:multiLevelType w:val="hybridMultilevel"/>
    <w:tmpl w:val="35D24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5031E"/>
    <w:multiLevelType w:val="hybridMultilevel"/>
    <w:tmpl w:val="6DBE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D76DF"/>
    <w:multiLevelType w:val="hybridMultilevel"/>
    <w:tmpl w:val="32B0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70774"/>
    <w:multiLevelType w:val="hybridMultilevel"/>
    <w:tmpl w:val="5CD48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94D"/>
    <w:multiLevelType w:val="hybridMultilevel"/>
    <w:tmpl w:val="BBA8B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4B5D"/>
    <w:multiLevelType w:val="hybridMultilevel"/>
    <w:tmpl w:val="BA34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2D23"/>
    <w:multiLevelType w:val="hybridMultilevel"/>
    <w:tmpl w:val="C21C1D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905CD"/>
    <w:multiLevelType w:val="multilevel"/>
    <w:tmpl w:val="549A06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454095"/>
    <w:multiLevelType w:val="hybridMultilevel"/>
    <w:tmpl w:val="8D8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84888"/>
    <w:multiLevelType w:val="hybridMultilevel"/>
    <w:tmpl w:val="9C60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F7F70"/>
    <w:multiLevelType w:val="multilevel"/>
    <w:tmpl w:val="C77C9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A276BBB"/>
    <w:multiLevelType w:val="hybridMultilevel"/>
    <w:tmpl w:val="587C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5"/>
  </w:num>
  <w:num w:numId="5">
    <w:abstractNumId w:val="16"/>
  </w:num>
  <w:num w:numId="6">
    <w:abstractNumId w:val="0"/>
  </w:num>
  <w:num w:numId="7">
    <w:abstractNumId w:val="2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6"/>
  </w:num>
  <w:num w:numId="13">
    <w:abstractNumId w:val="17"/>
  </w:num>
  <w:num w:numId="14">
    <w:abstractNumId w:val="7"/>
  </w:num>
  <w:num w:numId="15">
    <w:abstractNumId w:val="10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5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F3C"/>
    <w:rsid w:val="00023756"/>
    <w:rsid w:val="00066F2B"/>
    <w:rsid w:val="00113E80"/>
    <w:rsid w:val="00214275"/>
    <w:rsid w:val="00253980"/>
    <w:rsid w:val="002D5351"/>
    <w:rsid w:val="002F566B"/>
    <w:rsid w:val="003415F0"/>
    <w:rsid w:val="003479D7"/>
    <w:rsid w:val="003A2C3E"/>
    <w:rsid w:val="003D7961"/>
    <w:rsid w:val="0043738D"/>
    <w:rsid w:val="00482F82"/>
    <w:rsid w:val="004B08FC"/>
    <w:rsid w:val="004E2CC5"/>
    <w:rsid w:val="004F5A32"/>
    <w:rsid w:val="00524F37"/>
    <w:rsid w:val="00544CFB"/>
    <w:rsid w:val="00564929"/>
    <w:rsid w:val="005939C5"/>
    <w:rsid w:val="005B4A32"/>
    <w:rsid w:val="00670870"/>
    <w:rsid w:val="00694B3E"/>
    <w:rsid w:val="006D31DD"/>
    <w:rsid w:val="00715F8B"/>
    <w:rsid w:val="00720D6C"/>
    <w:rsid w:val="00745F3C"/>
    <w:rsid w:val="00750666"/>
    <w:rsid w:val="00767B13"/>
    <w:rsid w:val="007D50B2"/>
    <w:rsid w:val="008D46B5"/>
    <w:rsid w:val="008D7930"/>
    <w:rsid w:val="00913011"/>
    <w:rsid w:val="00987BB9"/>
    <w:rsid w:val="009F50FC"/>
    <w:rsid w:val="00A06898"/>
    <w:rsid w:val="00A50636"/>
    <w:rsid w:val="00A60134"/>
    <w:rsid w:val="00A85531"/>
    <w:rsid w:val="00AA7C00"/>
    <w:rsid w:val="00AB5D44"/>
    <w:rsid w:val="00AE33AE"/>
    <w:rsid w:val="00B418A6"/>
    <w:rsid w:val="00B41C8A"/>
    <w:rsid w:val="00B8532B"/>
    <w:rsid w:val="00B90975"/>
    <w:rsid w:val="00C031BE"/>
    <w:rsid w:val="00C142B2"/>
    <w:rsid w:val="00C45FC2"/>
    <w:rsid w:val="00C708DF"/>
    <w:rsid w:val="00C734D7"/>
    <w:rsid w:val="00CD3D83"/>
    <w:rsid w:val="00CE5319"/>
    <w:rsid w:val="00CF3351"/>
    <w:rsid w:val="00CF3FCA"/>
    <w:rsid w:val="00D30A57"/>
    <w:rsid w:val="00D75573"/>
    <w:rsid w:val="00D761B5"/>
    <w:rsid w:val="00D87D55"/>
    <w:rsid w:val="00DB6B19"/>
    <w:rsid w:val="00DD13A0"/>
    <w:rsid w:val="00DD20D5"/>
    <w:rsid w:val="00E735C8"/>
    <w:rsid w:val="00E81FB5"/>
    <w:rsid w:val="00EE69E8"/>
    <w:rsid w:val="00F3412D"/>
    <w:rsid w:val="00F71B1A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F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F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5319"/>
    <w:pPr>
      <w:ind w:left="720"/>
      <w:contextualSpacing/>
    </w:pPr>
  </w:style>
  <w:style w:type="table" w:styleId="TableGrid">
    <w:name w:val="Table Grid"/>
    <w:basedOn w:val="TableNormal"/>
    <w:uiPriority w:val="59"/>
    <w:rsid w:val="00CE5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CE531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CE5319"/>
    <w:rPr>
      <w:rFonts w:ascii="Arial" w:eastAsia="Batang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B6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3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9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54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8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01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38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7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04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6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09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2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49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34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7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6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41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42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34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39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67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52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05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32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8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7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00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4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66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7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7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81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26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90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78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75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52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00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79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95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3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8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7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2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09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3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59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30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0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39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7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25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8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4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9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3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96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9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63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4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51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2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il1.yadav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C0B4-B3CD-4395-A02B-7CE7462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14</cp:revision>
  <dcterms:created xsi:type="dcterms:W3CDTF">2013-07-31T17:23:00Z</dcterms:created>
  <dcterms:modified xsi:type="dcterms:W3CDTF">2013-08-17T05:16:00Z</dcterms:modified>
</cp:coreProperties>
</file>